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61D90C4E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F748C7">
              <w:rPr>
                <w:b/>
                <w:sz w:val="22"/>
              </w:rPr>
              <w:t>5</w:t>
            </w:r>
            <w:r w:rsidR="009434F2">
              <w:rPr>
                <w:b/>
                <w:sz w:val="22"/>
              </w:rPr>
              <w:t>.</w:t>
            </w:r>
            <w:r w:rsidR="005A7A5A">
              <w:rPr>
                <w:b/>
                <w:sz w:val="22"/>
              </w:rPr>
              <w:t>25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5A7A5A">
              <w:rPr>
                <w:b/>
                <w:sz w:val="22"/>
              </w:rPr>
              <w:t>6</w:t>
            </w:r>
            <w:r w:rsidR="00C63F33">
              <w:rPr>
                <w:b/>
                <w:sz w:val="22"/>
              </w:rPr>
              <w:t>.</w:t>
            </w:r>
            <w:r w:rsidR="005A7A5A">
              <w:rPr>
                <w:b/>
                <w:sz w:val="22"/>
              </w:rPr>
              <w:t>07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D7DF4A7" w14:textId="4315AA56" w:rsidR="00D568BA" w:rsidRDefault="00531E32" w:rsidP="00D568B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31346A8D" w14:textId="384AFEE3" w:rsidR="00A42F03" w:rsidRDefault="00A42F03" w:rsidP="00D568BA">
            <w:pPr>
              <w:pStyle w:val="a4"/>
              <w:ind w:leftChars="0"/>
              <w:jc w:val="left"/>
              <w:rPr>
                <w:rFonts w:hint="eastAsia"/>
                <w:b/>
              </w:rPr>
            </w:pPr>
          </w:p>
          <w:p w14:paraId="78820270" w14:textId="77777777" w:rsidR="00D13D69" w:rsidRDefault="00531E32" w:rsidP="00292A28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  <w:r w:rsidR="00A42F03">
              <w:rPr>
                <w:b/>
              </w:rPr>
              <w:br/>
            </w:r>
            <w:r w:rsidR="00292A28">
              <w:rPr>
                <w:rFonts w:hint="eastAsia"/>
                <w:b/>
              </w:rPr>
              <w:t>-</w:t>
            </w:r>
            <w:r w:rsidR="00292A28">
              <w:rPr>
                <w:b/>
              </w:rPr>
              <w:t xml:space="preserve">   </w:t>
            </w:r>
            <w:r w:rsidR="00292A28">
              <w:rPr>
                <w:rFonts w:hint="eastAsia"/>
                <w:b/>
              </w:rPr>
              <w:t>중간재발표 준비</w:t>
            </w:r>
            <w:r w:rsidR="00292A28">
              <w:rPr>
                <w:rFonts w:hint="eastAsia"/>
                <w:b/>
              </w:rPr>
              <w:t xml:space="preserve"> (오픈 월드,</w:t>
            </w:r>
            <w:r w:rsidR="00292A28">
              <w:rPr>
                <w:b/>
              </w:rPr>
              <w:t xml:space="preserve"> </w:t>
            </w:r>
            <w:proofErr w:type="spellStart"/>
            <w:r w:rsidR="00292A28">
              <w:rPr>
                <w:rFonts w:hint="eastAsia"/>
                <w:b/>
              </w:rPr>
              <w:t>인던</w:t>
            </w:r>
            <w:proofErr w:type="spellEnd"/>
            <w:r w:rsidR="00292A28">
              <w:rPr>
                <w:rFonts w:hint="eastAsia"/>
                <w:b/>
              </w:rPr>
              <w:t xml:space="preserve"> 스킬 적용 및 타이머 버프 초기화 수정,</w:t>
            </w:r>
            <w:r w:rsidR="00292A28">
              <w:rPr>
                <w:b/>
              </w:rPr>
              <w:t xml:space="preserve"> </w:t>
            </w:r>
          </w:p>
          <w:p w14:paraId="7638CDDA" w14:textId="77777777" w:rsidR="00D13D69" w:rsidRDefault="00292A28" w:rsidP="00D13D69">
            <w:pPr>
              <w:pStyle w:val="a4"/>
              <w:ind w:leftChars="0" w:firstLineChars="200" w:firstLine="4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데미지 오류 수정,</w:t>
            </w:r>
            <w:r>
              <w:rPr>
                <w:b/>
              </w:rPr>
              <w:t xml:space="preserve"> </w:t>
            </w:r>
            <w:proofErr w:type="spellStart"/>
            <w:r w:rsidRPr="00292A28">
              <w:rPr>
                <w:rFonts w:hint="eastAsia"/>
                <w:b/>
              </w:rPr>
              <w:t>m</w:t>
            </w:r>
            <w:r w:rsidRPr="00292A28">
              <w:rPr>
                <w:b/>
              </w:rPr>
              <w:t>p</w:t>
            </w:r>
            <w:proofErr w:type="spellEnd"/>
            <w:r w:rsidRPr="00292A28">
              <w:rPr>
                <w:b/>
              </w:rPr>
              <w:t>, hp</w:t>
            </w:r>
            <w:r w:rsidRPr="00292A28">
              <w:rPr>
                <w:rFonts w:hint="eastAsia"/>
                <w:b/>
              </w:rPr>
              <w:t>오류 수정,</w:t>
            </w:r>
            <w:r w:rsidRPr="00292A28">
              <w:rPr>
                <w:b/>
              </w:rPr>
              <w:t xml:space="preserve"> </w:t>
            </w:r>
            <w:r w:rsidRPr="00292A28">
              <w:rPr>
                <w:rFonts w:hint="eastAsia"/>
                <w:b/>
              </w:rPr>
              <w:t>스킬 재사용 불가 수정,</w:t>
            </w:r>
            <w:r w:rsidRPr="00292A28">
              <w:rPr>
                <w:b/>
              </w:rPr>
              <w:t xml:space="preserve"> </w:t>
            </w:r>
          </w:p>
          <w:p w14:paraId="49C1E6C7" w14:textId="2EA47567" w:rsidR="00292A28" w:rsidRPr="00292A28" w:rsidRDefault="00292A28" w:rsidP="00D13D69">
            <w:pPr>
              <w:pStyle w:val="a4"/>
              <w:ind w:leftChars="0" w:firstLineChars="200" w:firstLine="400"/>
              <w:jc w:val="left"/>
              <w:rPr>
                <w:rFonts w:hint="eastAsia"/>
                <w:b/>
              </w:rPr>
            </w:pPr>
            <w:r w:rsidRPr="00292A28">
              <w:rPr>
                <w:rFonts w:hint="eastAsia"/>
                <w:b/>
              </w:rPr>
              <w:t>몬스터 이름 수정</w:t>
            </w:r>
            <w:r w:rsidRPr="00292A28">
              <w:rPr>
                <w:b/>
              </w:rPr>
              <w:t>)</w:t>
            </w: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2FC99BB3" w14:textId="77777777" w:rsidR="00292A28" w:rsidRDefault="00292A28" w:rsidP="00292A28">
            <w:pPr>
              <w:pStyle w:val="a4"/>
              <w:numPr>
                <w:ilvl w:val="0"/>
                <w:numId w:val="3"/>
              </w:numPr>
              <w:spacing w:line="14" w:lineRule="atLeast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중간재발표 준비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카메라 위치 수정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레이드 맵 기둥 배치,</w:t>
            </w:r>
            <w:r>
              <w:rPr>
                <w:b/>
              </w:rPr>
              <w:t xml:space="preserve"> </w:t>
            </w:r>
          </w:p>
          <w:p w14:paraId="50C07C70" w14:textId="6A33D50F" w:rsidR="00734E47" w:rsidRPr="00292A28" w:rsidRDefault="00292A28" w:rsidP="00292A28">
            <w:pPr>
              <w:pStyle w:val="a4"/>
              <w:spacing w:line="14" w:lineRule="atLeast"/>
              <w:ind w:leftChars="0" w:left="11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직업 별 모델링(마법사 제외</w:t>
            </w:r>
            <w:r>
              <w:rPr>
                <w:b/>
              </w:rPr>
              <w:t xml:space="preserve">), </w:t>
            </w:r>
            <w:r>
              <w:rPr>
                <w:rFonts w:hint="eastAsia"/>
                <w:b/>
              </w:rPr>
              <w:t>보스 애니메이션,</w:t>
            </w:r>
            <w:r>
              <w:rPr>
                <w:b/>
              </w:rPr>
              <w:t xml:space="preserve"> )</w:t>
            </w: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20977572" w14:textId="2D59272E" w:rsidR="00D568BA" w:rsidRDefault="00D568BA" w:rsidP="00D568BA">
      <w:pPr>
        <w:ind w:left="1200"/>
        <w:rPr>
          <w:sz w:val="22"/>
        </w:rPr>
      </w:pPr>
    </w:p>
    <w:p w14:paraId="4AB64223" w14:textId="77777777" w:rsidR="00BC6BEA" w:rsidRDefault="00BC6BEA" w:rsidP="00D568BA">
      <w:pPr>
        <w:ind w:left="1200"/>
        <w:rPr>
          <w:rFonts w:hint="eastAsia"/>
          <w:sz w:val="22"/>
        </w:rPr>
      </w:pPr>
    </w:p>
    <w:p w14:paraId="2C425DCC" w14:textId="040F5CDA" w:rsidR="008D117B" w:rsidRDefault="004706B0" w:rsidP="00F748C7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642BDC27" w14:textId="77777777" w:rsidR="004E4C1F" w:rsidRPr="004E4C1F" w:rsidRDefault="004E4C1F" w:rsidP="004E4C1F">
      <w:pPr>
        <w:pStyle w:val="a4"/>
        <w:rPr>
          <w:rFonts w:hint="eastAsia"/>
          <w:b/>
          <w:bCs/>
          <w:sz w:val="28"/>
          <w:szCs w:val="28"/>
        </w:rPr>
      </w:pPr>
    </w:p>
    <w:p w14:paraId="5C69DC0E" w14:textId="77777777" w:rsidR="004E4C1F" w:rsidRPr="00F748C7" w:rsidRDefault="004E4C1F" w:rsidP="004E4C1F">
      <w:pPr>
        <w:pStyle w:val="a4"/>
        <w:ind w:leftChars="0" w:left="1200"/>
        <w:rPr>
          <w:rFonts w:hint="eastAsia"/>
          <w:b/>
          <w:bCs/>
          <w:sz w:val="28"/>
          <w:szCs w:val="28"/>
        </w:rPr>
      </w:pPr>
    </w:p>
    <w:p w14:paraId="0F1F8BB9" w14:textId="77777777" w:rsidR="00E74EFA" w:rsidRPr="00E74EFA" w:rsidRDefault="006778A8" w:rsidP="00E74EFA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76294179" w14:textId="031650FF" w:rsidR="009434F2" w:rsidRDefault="009434F2" w:rsidP="003202FC">
      <w:pPr>
        <w:rPr>
          <w:sz w:val="22"/>
        </w:rPr>
      </w:pPr>
    </w:p>
    <w:p w14:paraId="697EA02D" w14:textId="0A2DFE03" w:rsidR="00554842" w:rsidRDefault="00554842" w:rsidP="003202FC">
      <w:pPr>
        <w:rPr>
          <w:sz w:val="22"/>
        </w:rPr>
      </w:pPr>
    </w:p>
    <w:p w14:paraId="6AC6AEA3" w14:textId="6475C0D1" w:rsidR="00554842" w:rsidRDefault="00554842" w:rsidP="003202FC">
      <w:pPr>
        <w:rPr>
          <w:sz w:val="22"/>
        </w:rPr>
      </w:pPr>
    </w:p>
    <w:p w14:paraId="1472F49C" w14:textId="191EC09E" w:rsidR="004E4C1F" w:rsidRDefault="004E4C1F" w:rsidP="003202FC">
      <w:pPr>
        <w:rPr>
          <w:sz w:val="22"/>
        </w:rPr>
      </w:pPr>
    </w:p>
    <w:p w14:paraId="4BD02CDD" w14:textId="0C55EE5C" w:rsidR="004E4C1F" w:rsidRDefault="004E4C1F" w:rsidP="003202FC">
      <w:pPr>
        <w:rPr>
          <w:sz w:val="22"/>
        </w:rPr>
      </w:pPr>
    </w:p>
    <w:p w14:paraId="57A5EB41" w14:textId="77777777" w:rsidR="004E4C1F" w:rsidRPr="003202FC" w:rsidRDefault="004E4C1F" w:rsidP="003202FC">
      <w:pPr>
        <w:rPr>
          <w:rFonts w:hint="eastAsia"/>
          <w:sz w:val="22"/>
        </w:rPr>
      </w:pPr>
    </w:p>
    <w:p w14:paraId="5CAF9741" w14:textId="77777777" w:rsidR="00F748C7" w:rsidRPr="00F748C7" w:rsidRDefault="00F748C7" w:rsidP="00F748C7">
      <w:pPr>
        <w:ind w:left="1200"/>
        <w:rPr>
          <w:sz w:val="22"/>
        </w:rPr>
      </w:pPr>
    </w:p>
    <w:p w14:paraId="3FB97D23" w14:textId="77777777" w:rsidR="0077556C" w:rsidRPr="009434F2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4DE9E989" w14:textId="5D58B569" w:rsidR="000A7ECA" w:rsidRDefault="0045414D" w:rsidP="002D4A35">
            <w:pPr>
              <w:jc w:val="left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</w:p>
          <w:p w14:paraId="09F02ED4" w14:textId="4B8D9F91" w:rsidR="0045414D" w:rsidRPr="007D052F" w:rsidRDefault="0045414D" w:rsidP="002D4A35">
            <w:pPr>
              <w:jc w:val="left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</w:rPr>
              <w:t>정의범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4E4C1F">
              <w:t xml:space="preserve">AI </w:t>
            </w:r>
            <w:r w:rsidR="004E4C1F">
              <w:rPr>
                <w:rFonts w:hint="eastAsia"/>
              </w:rPr>
              <w:t xml:space="preserve">움직임 </w:t>
            </w:r>
            <w:r w:rsidR="003D131D">
              <w:rPr>
                <w:rFonts w:hint="eastAsia"/>
              </w:rPr>
              <w:t xml:space="preserve">자연스럽게 </w:t>
            </w:r>
            <w:r w:rsidR="004E4C1F">
              <w:rPr>
                <w:rFonts w:hint="eastAsia"/>
              </w:rPr>
              <w:t xml:space="preserve">수정 필요 </w:t>
            </w:r>
          </w:p>
          <w:p w14:paraId="61825B50" w14:textId="7046AD7D" w:rsidR="00892670" w:rsidRPr="002D1AA7" w:rsidRDefault="00892670" w:rsidP="002D4A3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5A6C98">
              <w:t xml:space="preserve"> </w:t>
            </w:r>
            <w:r w:rsidR="004E4C1F">
              <w:rPr>
                <w:rFonts w:hint="eastAsia"/>
              </w:rPr>
              <w:t>스킬 애니메이션 중 움직일 때,</w:t>
            </w:r>
            <w:r w:rsidR="004E4C1F">
              <w:t xml:space="preserve"> </w:t>
            </w:r>
            <w:r w:rsidR="004E4C1F">
              <w:rPr>
                <w:rFonts w:hint="eastAsia"/>
              </w:rPr>
              <w:t xml:space="preserve">애니메이션 반복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627A7CB5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</w:p>
          <w:p w14:paraId="4182BDAB" w14:textId="4E602BC0" w:rsidR="00F45F18" w:rsidRDefault="00892670" w:rsidP="00F45F18">
            <w:pPr>
              <w:jc w:val="left"/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</w:p>
          <w:p w14:paraId="7618E1DC" w14:textId="23EEB1B9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394497C9" w:rsidR="00E619DF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김기윤 :</w:t>
            </w:r>
            <w:r w:rsidR="00FE5B4C">
              <w:t xml:space="preserve"> </w:t>
            </w:r>
          </w:p>
          <w:p w14:paraId="42673729" w14:textId="6C435B3D" w:rsidR="00411D51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>정의범 :</w:t>
            </w:r>
            <w:r w:rsidR="0080775C">
              <w:t xml:space="preserve"> </w:t>
            </w:r>
          </w:p>
          <w:p w14:paraId="166A04DF" w14:textId="0CBBE847" w:rsidR="002D1AA7" w:rsidRPr="002D1AA7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732E" w14:textId="77777777" w:rsidR="008D18E1" w:rsidRDefault="008D18E1" w:rsidP="00DA049D">
      <w:pPr>
        <w:spacing w:after="0" w:line="240" w:lineRule="auto"/>
      </w:pPr>
      <w:r>
        <w:separator/>
      </w:r>
    </w:p>
  </w:endnote>
  <w:endnote w:type="continuationSeparator" w:id="0">
    <w:p w14:paraId="6ADE61E5" w14:textId="77777777" w:rsidR="008D18E1" w:rsidRDefault="008D18E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DA25" w14:textId="77777777" w:rsidR="008D18E1" w:rsidRDefault="008D18E1" w:rsidP="00DA049D">
      <w:pPr>
        <w:spacing w:after="0" w:line="240" w:lineRule="auto"/>
      </w:pPr>
      <w:r>
        <w:separator/>
      </w:r>
    </w:p>
  </w:footnote>
  <w:footnote w:type="continuationSeparator" w:id="0">
    <w:p w14:paraId="00361DA1" w14:textId="77777777" w:rsidR="008D18E1" w:rsidRDefault="008D18E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280A7A"/>
    <w:multiLevelType w:val="hybridMultilevel"/>
    <w:tmpl w:val="3086F588"/>
    <w:lvl w:ilvl="0" w:tplc="548838B6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72F165F8"/>
    <w:multiLevelType w:val="hybridMultilevel"/>
    <w:tmpl w:val="5C8CDC10"/>
    <w:lvl w:ilvl="0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753815840">
    <w:abstractNumId w:val="0"/>
  </w:num>
  <w:num w:numId="2" w16cid:durableId="1608075848">
    <w:abstractNumId w:val="2"/>
  </w:num>
  <w:num w:numId="3" w16cid:durableId="8517985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1552"/>
    <w:rsid w:val="00035340"/>
    <w:rsid w:val="00047801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7ECA"/>
    <w:rsid w:val="000E3A99"/>
    <w:rsid w:val="000E4C4F"/>
    <w:rsid w:val="000E676A"/>
    <w:rsid w:val="000F438D"/>
    <w:rsid w:val="000F7E4A"/>
    <w:rsid w:val="00101249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40828"/>
    <w:rsid w:val="00254620"/>
    <w:rsid w:val="00260BBB"/>
    <w:rsid w:val="002623F7"/>
    <w:rsid w:val="00265988"/>
    <w:rsid w:val="00280550"/>
    <w:rsid w:val="00280573"/>
    <w:rsid w:val="00286127"/>
    <w:rsid w:val="00290BA0"/>
    <w:rsid w:val="00292A28"/>
    <w:rsid w:val="002976E9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02FC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B8E"/>
    <w:rsid w:val="00367B66"/>
    <w:rsid w:val="00370718"/>
    <w:rsid w:val="00374DF1"/>
    <w:rsid w:val="00375D37"/>
    <w:rsid w:val="0038181E"/>
    <w:rsid w:val="0038391B"/>
    <w:rsid w:val="00385350"/>
    <w:rsid w:val="003948D7"/>
    <w:rsid w:val="003B4F05"/>
    <w:rsid w:val="003C1F58"/>
    <w:rsid w:val="003D131D"/>
    <w:rsid w:val="003E5EF1"/>
    <w:rsid w:val="003E7C2B"/>
    <w:rsid w:val="00411D51"/>
    <w:rsid w:val="0042284D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53A0"/>
    <w:rsid w:val="00496C17"/>
    <w:rsid w:val="004A417F"/>
    <w:rsid w:val="004B2163"/>
    <w:rsid w:val="004B4503"/>
    <w:rsid w:val="004C50B6"/>
    <w:rsid w:val="004D2F08"/>
    <w:rsid w:val="004E324D"/>
    <w:rsid w:val="004E4C1F"/>
    <w:rsid w:val="004E5746"/>
    <w:rsid w:val="004E69C5"/>
    <w:rsid w:val="004F3A74"/>
    <w:rsid w:val="004F480D"/>
    <w:rsid w:val="004F5DFA"/>
    <w:rsid w:val="004F717B"/>
    <w:rsid w:val="0050369E"/>
    <w:rsid w:val="00504237"/>
    <w:rsid w:val="005058D3"/>
    <w:rsid w:val="005123D5"/>
    <w:rsid w:val="0052521C"/>
    <w:rsid w:val="00531E32"/>
    <w:rsid w:val="005361B9"/>
    <w:rsid w:val="00542F5E"/>
    <w:rsid w:val="005460CD"/>
    <w:rsid w:val="0055216E"/>
    <w:rsid w:val="00554842"/>
    <w:rsid w:val="0055623B"/>
    <w:rsid w:val="00576BD3"/>
    <w:rsid w:val="00583BDB"/>
    <w:rsid w:val="00592DD5"/>
    <w:rsid w:val="005A6C98"/>
    <w:rsid w:val="005A7A5A"/>
    <w:rsid w:val="005B3289"/>
    <w:rsid w:val="005B49C0"/>
    <w:rsid w:val="005B5447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5340"/>
    <w:rsid w:val="0077556C"/>
    <w:rsid w:val="0078080C"/>
    <w:rsid w:val="00781807"/>
    <w:rsid w:val="007827F6"/>
    <w:rsid w:val="00784793"/>
    <w:rsid w:val="00787C81"/>
    <w:rsid w:val="00791949"/>
    <w:rsid w:val="0079448B"/>
    <w:rsid w:val="0079499D"/>
    <w:rsid w:val="007A1906"/>
    <w:rsid w:val="007A2C2E"/>
    <w:rsid w:val="007A5D2F"/>
    <w:rsid w:val="007A6BAD"/>
    <w:rsid w:val="007A7177"/>
    <w:rsid w:val="007B066B"/>
    <w:rsid w:val="007B49C2"/>
    <w:rsid w:val="007B6DF4"/>
    <w:rsid w:val="007C797B"/>
    <w:rsid w:val="007C7B2F"/>
    <w:rsid w:val="007D052F"/>
    <w:rsid w:val="007D2DFB"/>
    <w:rsid w:val="007F0AA0"/>
    <w:rsid w:val="008013A2"/>
    <w:rsid w:val="0080775C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50671"/>
    <w:rsid w:val="00863025"/>
    <w:rsid w:val="00863BA1"/>
    <w:rsid w:val="00886A1E"/>
    <w:rsid w:val="00892670"/>
    <w:rsid w:val="008949A0"/>
    <w:rsid w:val="00897E13"/>
    <w:rsid w:val="008A0610"/>
    <w:rsid w:val="008B3FE6"/>
    <w:rsid w:val="008B5CDB"/>
    <w:rsid w:val="008B786B"/>
    <w:rsid w:val="008C3467"/>
    <w:rsid w:val="008D117B"/>
    <w:rsid w:val="008D18E1"/>
    <w:rsid w:val="008D67AA"/>
    <w:rsid w:val="008E25C8"/>
    <w:rsid w:val="008F4E64"/>
    <w:rsid w:val="008F503D"/>
    <w:rsid w:val="00907C83"/>
    <w:rsid w:val="00910E00"/>
    <w:rsid w:val="0091142A"/>
    <w:rsid w:val="00930FC9"/>
    <w:rsid w:val="00932C11"/>
    <w:rsid w:val="00933731"/>
    <w:rsid w:val="0093568B"/>
    <w:rsid w:val="009403A5"/>
    <w:rsid w:val="0094089C"/>
    <w:rsid w:val="009434F2"/>
    <w:rsid w:val="009444D5"/>
    <w:rsid w:val="00950C9F"/>
    <w:rsid w:val="00961C36"/>
    <w:rsid w:val="00964F91"/>
    <w:rsid w:val="0096521F"/>
    <w:rsid w:val="00972432"/>
    <w:rsid w:val="0097576B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2F03"/>
    <w:rsid w:val="00A474D7"/>
    <w:rsid w:val="00A81A6B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35CCC"/>
    <w:rsid w:val="00B4049D"/>
    <w:rsid w:val="00B5384B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C6BEA"/>
    <w:rsid w:val="00BD5260"/>
    <w:rsid w:val="00BE1EA1"/>
    <w:rsid w:val="00BE5520"/>
    <w:rsid w:val="00BF6D43"/>
    <w:rsid w:val="00C146EF"/>
    <w:rsid w:val="00C2044F"/>
    <w:rsid w:val="00C22A88"/>
    <w:rsid w:val="00C23081"/>
    <w:rsid w:val="00C361C0"/>
    <w:rsid w:val="00C3779D"/>
    <w:rsid w:val="00C40AD9"/>
    <w:rsid w:val="00C441B6"/>
    <w:rsid w:val="00C627CA"/>
    <w:rsid w:val="00C63F33"/>
    <w:rsid w:val="00C657A2"/>
    <w:rsid w:val="00C74144"/>
    <w:rsid w:val="00C81C2D"/>
    <w:rsid w:val="00C8337D"/>
    <w:rsid w:val="00C92AA3"/>
    <w:rsid w:val="00CA7A07"/>
    <w:rsid w:val="00CB00B4"/>
    <w:rsid w:val="00CC4DDD"/>
    <w:rsid w:val="00CE192C"/>
    <w:rsid w:val="00CE507C"/>
    <w:rsid w:val="00CE5D28"/>
    <w:rsid w:val="00CF1960"/>
    <w:rsid w:val="00D01661"/>
    <w:rsid w:val="00D053B4"/>
    <w:rsid w:val="00D13D69"/>
    <w:rsid w:val="00D170DA"/>
    <w:rsid w:val="00D20CE6"/>
    <w:rsid w:val="00D35201"/>
    <w:rsid w:val="00D3545E"/>
    <w:rsid w:val="00D412D9"/>
    <w:rsid w:val="00D44327"/>
    <w:rsid w:val="00D568BA"/>
    <w:rsid w:val="00D64801"/>
    <w:rsid w:val="00D6674B"/>
    <w:rsid w:val="00D84387"/>
    <w:rsid w:val="00D85E32"/>
    <w:rsid w:val="00DA049D"/>
    <w:rsid w:val="00DA4D82"/>
    <w:rsid w:val="00DC726B"/>
    <w:rsid w:val="00DE1A16"/>
    <w:rsid w:val="00DE3248"/>
    <w:rsid w:val="00DF1FA6"/>
    <w:rsid w:val="00DF3AE1"/>
    <w:rsid w:val="00E06D3B"/>
    <w:rsid w:val="00E070B3"/>
    <w:rsid w:val="00E23A51"/>
    <w:rsid w:val="00E260D8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74EFA"/>
    <w:rsid w:val="00E82A9E"/>
    <w:rsid w:val="00E8315F"/>
    <w:rsid w:val="00E95896"/>
    <w:rsid w:val="00E97246"/>
    <w:rsid w:val="00EB4955"/>
    <w:rsid w:val="00EC39AC"/>
    <w:rsid w:val="00ED3864"/>
    <w:rsid w:val="00EE004F"/>
    <w:rsid w:val="00EE1749"/>
    <w:rsid w:val="00EE5DCA"/>
    <w:rsid w:val="00EF42D0"/>
    <w:rsid w:val="00F042DF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9DD"/>
    <w:rsid w:val="00F45F18"/>
    <w:rsid w:val="00F513B5"/>
    <w:rsid w:val="00F51883"/>
    <w:rsid w:val="00F51AB3"/>
    <w:rsid w:val="00F55E40"/>
    <w:rsid w:val="00F66353"/>
    <w:rsid w:val="00F67430"/>
    <w:rsid w:val="00F748C7"/>
    <w:rsid w:val="00F92832"/>
    <w:rsid w:val="00F94783"/>
    <w:rsid w:val="00FA0FE6"/>
    <w:rsid w:val="00FA1209"/>
    <w:rsid w:val="00FA1935"/>
    <w:rsid w:val="00FA1A40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의범(2017184030)</cp:lastModifiedBy>
  <cp:revision>90</cp:revision>
  <dcterms:created xsi:type="dcterms:W3CDTF">2021-12-27T10:06:00Z</dcterms:created>
  <dcterms:modified xsi:type="dcterms:W3CDTF">2022-06-07T18:23:00Z</dcterms:modified>
</cp:coreProperties>
</file>